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CF295" w14:textId="77777777" w:rsidR="00F911A6" w:rsidRPr="00134890" w:rsidRDefault="00F911A6" w:rsidP="00F911A6">
      <w:pPr>
        <w:ind w:right="424"/>
        <w:jc w:val="left"/>
        <w:rPr>
          <w:sz w:val="22"/>
        </w:rPr>
      </w:pPr>
      <w:r w:rsidRPr="00134890">
        <w:rPr>
          <w:rFonts w:hAnsi="ＭＳ 明朝" w:hint="eastAsia"/>
          <w:szCs w:val="21"/>
        </w:rPr>
        <w:t>（</w:t>
      </w:r>
      <w:r w:rsidRPr="00134890">
        <w:rPr>
          <w:rFonts w:hint="eastAsia"/>
          <w:sz w:val="22"/>
        </w:rPr>
        <w:t>第６号様式別紙２）</w:t>
      </w:r>
    </w:p>
    <w:p w14:paraId="4572FEB8" w14:textId="77777777" w:rsidR="00F911A6" w:rsidRPr="00134890" w:rsidRDefault="00F911A6" w:rsidP="00F911A6">
      <w:pPr>
        <w:rPr>
          <w:rFonts w:hAnsi="ＭＳ 明朝"/>
          <w:szCs w:val="21"/>
        </w:rPr>
      </w:pPr>
    </w:p>
    <w:p w14:paraId="67A2A259" w14:textId="77777777" w:rsidR="00F911A6" w:rsidRPr="00134890" w:rsidRDefault="00F911A6" w:rsidP="00F911A6">
      <w:pPr>
        <w:rPr>
          <w:rFonts w:hAnsi="ＭＳ 明朝"/>
          <w:szCs w:val="21"/>
        </w:rPr>
      </w:pPr>
    </w:p>
    <w:p w14:paraId="653B1170" w14:textId="77777777" w:rsidR="00F911A6" w:rsidRPr="00134890" w:rsidRDefault="00F911A6" w:rsidP="00F911A6">
      <w:pPr>
        <w:jc w:val="center"/>
        <w:rPr>
          <w:rFonts w:hAnsi="ＭＳ 明朝"/>
          <w:b/>
          <w:sz w:val="22"/>
          <w:szCs w:val="21"/>
        </w:rPr>
      </w:pPr>
      <w:r w:rsidRPr="00134890">
        <w:rPr>
          <w:rFonts w:hAnsi="ＭＳ 明朝" w:hint="eastAsia"/>
          <w:b/>
          <w:sz w:val="22"/>
          <w:szCs w:val="21"/>
        </w:rPr>
        <w:t>雇用証明書</w:t>
      </w:r>
      <w:r w:rsidR="00904425">
        <w:rPr>
          <w:rFonts w:hAnsi="ＭＳ 明朝" w:hint="eastAsia"/>
          <w:b/>
          <w:sz w:val="22"/>
          <w:szCs w:val="21"/>
        </w:rPr>
        <w:t>（実績報告用）</w:t>
      </w:r>
    </w:p>
    <w:p w14:paraId="2618DF1D" w14:textId="77777777" w:rsidR="00F911A6" w:rsidRPr="00134890" w:rsidRDefault="00F911A6" w:rsidP="00F911A6">
      <w:pPr>
        <w:rPr>
          <w:rFonts w:hAnsi="ＭＳ 明朝"/>
        </w:rPr>
      </w:pPr>
    </w:p>
    <w:p w14:paraId="233424D1" w14:textId="77777777" w:rsidR="00F911A6" w:rsidRPr="00134890" w:rsidRDefault="00F911A6" w:rsidP="00F911A6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799"/>
      </w:tblGrid>
      <w:tr w:rsidR="00134890" w:rsidRPr="00134890" w14:paraId="752409A9" w14:textId="77777777" w:rsidTr="00F911A6">
        <w:trPr>
          <w:trHeight w:hRule="exact" w:val="688"/>
        </w:trPr>
        <w:tc>
          <w:tcPr>
            <w:tcW w:w="2268" w:type="dxa"/>
            <w:shd w:val="clear" w:color="auto" w:fill="auto"/>
            <w:vAlign w:val="center"/>
          </w:tcPr>
          <w:p w14:paraId="22753221" w14:textId="77777777" w:rsidR="00F911A6" w:rsidRPr="00134890" w:rsidRDefault="00F911A6" w:rsidP="00DB373C">
            <w:pPr>
              <w:rPr>
                <w:rFonts w:hAnsi="ＭＳ 明朝"/>
              </w:rPr>
            </w:pPr>
            <w:r w:rsidRPr="005653C0">
              <w:rPr>
                <w:rFonts w:hAnsi="ＭＳ 明朝" w:hint="eastAsia"/>
                <w:spacing w:val="2"/>
                <w:kern w:val="0"/>
                <w:fitText w:val="1484" w:id="1783785984"/>
              </w:rPr>
              <w:t>氏</w:t>
            </w:r>
            <w:r w:rsidRPr="005653C0">
              <w:rPr>
                <w:rFonts w:hAnsi="ＭＳ 明朝" w:hint="eastAsia"/>
                <w:kern w:val="0"/>
                <w:fitText w:val="1484" w:id="1783785984"/>
              </w:rPr>
              <w:t xml:space="preserve">　　　　　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10EB6B" w14:textId="77777777" w:rsidR="00F911A6" w:rsidRPr="00134890" w:rsidRDefault="00F911A6" w:rsidP="00DB373C">
            <w:pPr>
              <w:rPr>
                <w:rFonts w:hAnsi="ＭＳ 明朝"/>
              </w:rPr>
            </w:pPr>
          </w:p>
        </w:tc>
      </w:tr>
      <w:tr w:rsidR="00134890" w:rsidRPr="00134890" w14:paraId="01461C3C" w14:textId="77777777" w:rsidTr="00F911A6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02939587" w14:textId="77777777" w:rsidR="00F911A6" w:rsidRPr="00134890" w:rsidRDefault="00F911A6" w:rsidP="00DB373C">
            <w:pPr>
              <w:rPr>
                <w:rFonts w:hAnsi="ＭＳ 明朝"/>
                <w:kern w:val="0"/>
              </w:rPr>
            </w:pPr>
            <w:r w:rsidRPr="00134890">
              <w:rPr>
                <w:rFonts w:hAnsi="ＭＳ 明朝" w:hint="eastAsia"/>
                <w:spacing w:val="107"/>
                <w:kern w:val="0"/>
                <w:fitText w:val="1484" w:id="1783785985"/>
              </w:rPr>
              <w:t>生年月</w:t>
            </w:r>
            <w:r w:rsidRPr="00134890">
              <w:rPr>
                <w:rFonts w:hAnsi="ＭＳ 明朝" w:hint="eastAsia"/>
                <w:spacing w:val="1"/>
                <w:kern w:val="0"/>
                <w:fitText w:val="1484" w:id="1783785985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DC1CB4" w14:textId="77777777" w:rsidR="00F911A6" w:rsidRPr="00134890" w:rsidRDefault="00F911A6" w:rsidP="00DB373C">
            <w:pPr>
              <w:rPr>
                <w:rFonts w:hAnsi="ＭＳ 明朝"/>
              </w:rPr>
            </w:pPr>
          </w:p>
        </w:tc>
      </w:tr>
      <w:tr w:rsidR="00134890" w:rsidRPr="00134890" w14:paraId="56A70016" w14:textId="77777777" w:rsidTr="00F911A6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79B5D122" w14:textId="77777777" w:rsidR="00F911A6" w:rsidRPr="00DE76EB" w:rsidRDefault="00F911A6" w:rsidP="00DB373C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勤務</w:t>
            </w:r>
            <w:r w:rsidR="00904425">
              <w:rPr>
                <w:rFonts w:hAnsi="ＭＳ 明朝" w:hint="eastAsia"/>
              </w:rPr>
              <w:t>先</w:t>
            </w:r>
            <w:r w:rsidR="00B616ED" w:rsidRPr="00DE76EB">
              <w:rPr>
                <w:rFonts w:hAnsi="ＭＳ 明朝" w:hint="eastAsia"/>
              </w:rPr>
              <w:t>施設</w:t>
            </w:r>
            <w:r w:rsidRPr="00DE76EB">
              <w:rPr>
                <w:rFonts w:hAnsi="ＭＳ 明朝" w:hint="eastAsia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F24ED0E" w14:textId="77777777" w:rsidR="00F911A6" w:rsidRPr="00DE76EB" w:rsidRDefault="00F911A6" w:rsidP="00DB373C">
            <w:pPr>
              <w:rPr>
                <w:rFonts w:hAnsi="ＭＳ 明朝"/>
              </w:rPr>
            </w:pPr>
          </w:p>
        </w:tc>
      </w:tr>
      <w:tr w:rsidR="00134890" w:rsidRPr="00134890" w14:paraId="6FFF1F30" w14:textId="77777777" w:rsidTr="00F911A6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5FBB2934" w14:textId="225101C6" w:rsidR="00F911A6" w:rsidRPr="00DE76EB" w:rsidRDefault="005653C0" w:rsidP="00DB373C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雇用</w:t>
            </w:r>
            <w:r w:rsidR="00F911A6" w:rsidRPr="00DE76EB">
              <w:rPr>
                <w:rFonts w:hAnsi="ＭＳ 明朝" w:hint="eastAsia"/>
              </w:rPr>
              <w:t>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28883C" w14:textId="77777777" w:rsidR="00F911A6" w:rsidRPr="00DE76EB" w:rsidRDefault="00F911A6" w:rsidP="00F911A6">
            <w:pPr>
              <w:ind w:firstLineChars="400" w:firstLine="848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年　　月　　日</w:t>
            </w:r>
          </w:p>
        </w:tc>
      </w:tr>
      <w:tr w:rsidR="00134890" w:rsidRPr="00134890" w14:paraId="732909DB" w14:textId="77777777" w:rsidTr="00F911A6">
        <w:trPr>
          <w:trHeight w:hRule="exact" w:val="693"/>
        </w:trPr>
        <w:tc>
          <w:tcPr>
            <w:tcW w:w="2268" w:type="dxa"/>
            <w:shd w:val="clear" w:color="auto" w:fill="auto"/>
            <w:vAlign w:val="center"/>
          </w:tcPr>
          <w:p w14:paraId="295C79E3" w14:textId="77777777" w:rsidR="00F911A6" w:rsidRPr="00DE76EB" w:rsidRDefault="00F911A6" w:rsidP="00F911A6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退職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BCC045" w14:textId="77777777" w:rsidR="00F911A6" w:rsidRPr="00DE76EB" w:rsidRDefault="00F911A6" w:rsidP="00F911A6">
            <w:pPr>
              <w:ind w:firstLineChars="400" w:firstLine="848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年　　月　　日　　　　※すでに退職された場合に記載</w:t>
            </w:r>
          </w:p>
        </w:tc>
      </w:tr>
      <w:tr w:rsidR="00134890" w:rsidRPr="00134890" w14:paraId="4BAE6386" w14:textId="77777777" w:rsidTr="00F911A6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086BFAE4" w14:textId="77777777" w:rsidR="00F911A6" w:rsidRPr="00DE76EB" w:rsidRDefault="00F911A6" w:rsidP="00DB373C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職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84B8B2" w14:textId="77777777" w:rsidR="00F911A6" w:rsidRPr="00DE76EB" w:rsidRDefault="00F911A6" w:rsidP="00DB373C">
            <w:pPr>
              <w:rPr>
                <w:rFonts w:hAnsi="ＭＳ 明朝"/>
              </w:rPr>
            </w:pPr>
          </w:p>
        </w:tc>
      </w:tr>
      <w:tr w:rsidR="00134890" w:rsidRPr="00134890" w14:paraId="57B5D9B4" w14:textId="77777777" w:rsidTr="00F911A6">
        <w:trPr>
          <w:trHeight w:hRule="exact" w:val="851"/>
        </w:trPr>
        <w:tc>
          <w:tcPr>
            <w:tcW w:w="2268" w:type="dxa"/>
            <w:shd w:val="clear" w:color="auto" w:fill="auto"/>
            <w:vAlign w:val="center"/>
          </w:tcPr>
          <w:p w14:paraId="7C2CE3DE" w14:textId="77777777" w:rsidR="00F911A6" w:rsidRPr="00DE76EB" w:rsidRDefault="00F911A6" w:rsidP="00DB373C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採用形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2EB3D5" w14:textId="77777777" w:rsidR="00F911A6" w:rsidRPr="00DE76EB" w:rsidRDefault="005A2B07" w:rsidP="00DB373C">
            <w:pPr>
              <w:rPr>
                <w:rFonts w:hAnsi="ＭＳ 明朝"/>
              </w:rPr>
            </w:pPr>
            <w:r w:rsidRPr="00DE76EB">
              <w:rPr>
                <w:rFonts w:hAnsi="ＭＳ 明朝" w:hint="eastAsia"/>
                <w:kern w:val="0"/>
              </w:rPr>
              <w:t>常勤介護職員・留学生アルバイト/パート・留学生以外のアルバイト/パート、その他</w:t>
            </w:r>
            <w:r w:rsidRPr="00DE76EB">
              <w:rPr>
                <w:rFonts w:hAnsi="ＭＳ 明朝" w:hint="eastAsia"/>
              </w:rPr>
              <w:t>（　　　　　　　　　　　　　　　 ）</w:t>
            </w:r>
          </w:p>
        </w:tc>
      </w:tr>
      <w:tr w:rsidR="00134890" w:rsidRPr="00134890" w14:paraId="6D04DEB4" w14:textId="77777777" w:rsidTr="00F911A6">
        <w:trPr>
          <w:trHeight w:hRule="exact" w:val="851"/>
        </w:trPr>
        <w:tc>
          <w:tcPr>
            <w:tcW w:w="2268" w:type="dxa"/>
            <w:shd w:val="clear" w:color="auto" w:fill="auto"/>
            <w:vAlign w:val="center"/>
          </w:tcPr>
          <w:p w14:paraId="766DBABC" w14:textId="77777777" w:rsidR="00F911A6" w:rsidRPr="00134890" w:rsidRDefault="00F911A6" w:rsidP="00DB373C">
            <w:pPr>
              <w:jc w:val="distribute"/>
              <w:rPr>
                <w:rFonts w:hAnsi="ＭＳ 明朝"/>
              </w:rPr>
            </w:pPr>
            <w:r w:rsidRPr="00134890">
              <w:rPr>
                <w:rFonts w:hAnsi="ＭＳ 明朝" w:hint="eastAsia"/>
              </w:rPr>
              <w:t>就労時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A1B129" w14:textId="77777777" w:rsidR="00F911A6" w:rsidRPr="00134890" w:rsidRDefault="00F911A6" w:rsidP="00DB373C">
            <w:pPr>
              <w:rPr>
                <w:rFonts w:hAnsi="ＭＳ 明朝"/>
              </w:rPr>
            </w:pPr>
            <w:r w:rsidRPr="00134890">
              <w:rPr>
                <w:rFonts w:hAnsi="ＭＳ 明朝" w:hint="eastAsia"/>
              </w:rPr>
              <w:t>勤務時間（休憩時間を含む労働契約上の時間）</w:t>
            </w:r>
          </w:p>
          <w:p w14:paraId="58165D44" w14:textId="77777777" w:rsidR="00F911A6" w:rsidRPr="00134890" w:rsidRDefault="00F911A6" w:rsidP="00DB373C">
            <w:pPr>
              <w:rPr>
                <w:rFonts w:hAnsi="ＭＳ 明朝"/>
              </w:rPr>
            </w:pPr>
            <w:r w:rsidRPr="00134890">
              <w:rPr>
                <w:rFonts w:hAnsi="ＭＳ 明朝" w:hint="eastAsia"/>
              </w:rPr>
              <w:t>１日【　　　時間　　　分】　月【　　　時間　　　分】</w:t>
            </w:r>
          </w:p>
        </w:tc>
      </w:tr>
      <w:tr w:rsidR="00134890" w:rsidRPr="00134890" w14:paraId="0788837A" w14:textId="77777777" w:rsidTr="00F911A6">
        <w:trPr>
          <w:trHeight w:hRule="exact" w:val="851"/>
        </w:trPr>
        <w:tc>
          <w:tcPr>
            <w:tcW w:w="2268" w:type="dxa"/>
            <w:shd w:val="clear" w:color="auto" w:fill="auto"/>
            <w:vAlign w:val="center"/>
          </w:tcPr>
          <w:p w14:paraId="6EE099E5" w14:textId="77777777" w:rsidR="00384B0C" w:rsidRPr="00134890" w:rsidRDefault="00384B0C" w:rsidP="00DB373C">
            <w:pPr>
              <w:jc w:val="distribute"/>
              <w:rPr>
                <w:rFonts w:hAnsi="ＭＳ 明朝"/>
              </w:rPr>
            </w:pPr>
            <w:r w:rsidRPr="00134890">
              <w:rPr>
                <w:rFonts w:hAnsi="ＭＳ 明朝" w:hint="eastAsia"/>
              </w:rPr>
              <w:t>国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7CE5CC" w14:textId="77777777" w:rsidR="00384B0C" w:rsidRPr="00134890" w:rsidRDefault="00384B0C" w:rsidP="00DB373C">
            <w:pPr>
              <w:rPr>
                <w:rFonts w:hAnsi="ＭＳ 明朝"/>
              </w:rPr>
            </w:pPr>
            <w:r w:rsidRPr="00134890">
              <w:rPr>
                <w:rFonts w:hAnsi="ＭＳ 明朝" w:hint="eastAsia"/>
              </w:rPr>
              <w:t>【　　　】国　※日本以外の場合に記載</w:t>
            </w:r>
          </w:p>
        </w:tc>
      </w:tr>
      <w:tr w:rsidR="00F911A6" w:rsidRPr="00134890" w14:paraId="15649F69" w14:textId="77777777" w:rsidTr="00F911A6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14:paraId="1B2893EC" w14:textId="77777777" w:rsidR="00F911A6" w:rsidRPr="00134890" w:rsidRDefault="00F911A6" w:rsidP="00DB373C">
            <w:pPr>
              <w:jc w:val="distribute"/>
              <w:rPr>
                <w:rFonts w:hAnsi="ＭＳ 明朝"/>
              </w:rPr>
            </w:pPr>
            <w:r w:rsidRPr="00134890">
              <w:rPr>
                <w:rFonts w:hAnsi="ＭＳ 明朝" w:hint="eastAsia"/>
              </w:rPr>
              <w:t>その他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BF8BD6" w14:textId="77777777" w:rsidR="00F911A6" w:rsidRPr="00134890" w:rsidRDefault="00F911A6" w:rsidP="00DB373C">
            <w:pPr>
              <w:rPr>
                <w:rFonts w:hAnsi="ＭＳ 明朝"/>
              </w:rPr>
            </w:pPr>
          </w:p>
        </w:tc>
      </w:tr>
    </w:tbl>
    <w:p w14:paraId="50442CA0" w14:textId="77777777" w:rsidR="00F911A6" w:rsidRPr="00134890" w:rsidRDefault="00F911A6" w:rsidP="00F911A6">
      <w:pPr>
        <w:rPr>
          <w:rFonts w:hAnsi="ＭＳ 明朝"/>
        </w:rPr>
      </w:pPr>
    </w:p>
    <w:p w14:paraId="6270D9C7" w14:textId="77777777" w:rsidR="00F911A6" w:rsidRPr="00134890" w:rsidRDefault="00F911A6" w:rsidP="00F911A6">
      <w:pPr>
        <w:rPr>
          <w:rFonts w:hAnsi="ＭＳ 明朝"/>
        </w:rPr>
      </w:pPr>
    </w:p>
    <w:p w14:paraId="1E5F9777" w14:textId="77777777" w:rsidR="00F911A6" w:rsidRPr="00134890" w:rsidRDefault="00F911A6" w:rsidP="00F911A6">
      <w:pPr>
        <w:rPr>
          <w:rFonts w:hAnsi="ＭＳ 明朝"/>
        </w:rPr>
      </w:pPr>
      <w:r w:rsidRPr="00134890">
        <w:rPr>
          <w:rFonts w:hAnsi="ＭＳ 明朝" w:hint="eastAsia"/>
        </w:rPr>
        <w:t>上記の者は、記載のとおり３か月以上、在職している又は在職していたことを証明します。</w:t>
      </w:r>
    </w:p>
    <w:p w14:paraId="5442607C" w14:textId="77777777" w:rsidR="00F911A6" w:rsidRPr="00134890" w:rsidRDefault="00F911A6" w:rsidP="00F911A6">
      <w:pPr>
        <w:rPr>
          <w:rFonts w:hAnsi="ＭＳ 明朝"/>
        </w:rPr>
      </w:pPr>
    </w:p>
    <w:p w14:paraId="117C4DFD" w14:textId="77777777" w:rsidR="00F911A6" w:rsidRPr="00134890" w:rsidRDefault="00F911A6" w:rsidP="00F911A6">
      <w:pPr>
        <w:ind w:leftChars="1755" w:left="3721" w:firstLineChars="400" w:firstLine="848"/>
        <w:rPr>
          <w:rFonts w:hAnsi="ＭＳ 明朝"/>
        </w:rPr>
      </w:pPr>
      <w:r w:rsidRPr="00134890">
        <w:rPr>
          <w:rFonts w:hAnsi="ＭＳ 明朝" w:hint="eastAsia"/>
        </w:rPr>
        <w:t>年　　月　　日</w:t>
      </w:r>
    </w:p>
    <w:p w14:paraId="68C8ADB0" w14:textId="77777777" w:rsidR="00F911A6" w:rsidRPr="00134890" w:rsidRDefault="00F911A6" w:rsidP="00F911A6">
      <w:pPr>
        <w:rPr>
          <w:rFonts w:hAnsi="ＭＳ 明朝"/>
        </w:rPr>
      </w:pPr>
    </w:p>
    <w:p w14:paraId="75BC1D6A" w14:textId="5B0CD697" w:rsidR="00F911A6" w:rsidRPr="00134890" w:rsidRDefault="00566836" w:rsidP="00F911A6">
      <w:pPr>
        <w:ind w:leftChars="1755" w:left="3721"/>
        <w:rPr>
          <w:rFonts w:hAnsi="ＭＳ 明朝"/>
        </w:rPr>
      </w:pPr>
      <w:r>
        <w:rPr>
          <w:rFonts w:hAnsi="ＭＳ 明朝" w:hint="eastAsia"/>
        </w:rPr>
        <w:t>法人名又は</w:t>
      </w:r>
      <w:r w:rsidR="00F911A6" w:rsidRPr="00134890">
        <w:rPr>
          <w:rFonts w:hAnsi="ＭＳ 明朝" w:hint="eastAsia"/>
        </w:rPr>
        <w:t xml:space="preserve">事業所名　</w:t>
      </w:r>
    </w:p>
    <w:p w14:paraId="4CC15B9A" w14:textId="77777777" w:rsidR="00F911A6" w:rsidRPr="00134890" w:rsidRDefault="00F911A6" w:rsidP="00F911A6">
      <w:pPr>
        <w:ind w:leftChars="1755" w:left="3721"/>
        <w:rPr>
          <w:rFonts w:hAnsi="ＭＳ 明朝"/>
        </w:rPr>
      </w:pPr>
      <w:r w:rsidRPr="00134890">
        <w:rPr>
          <w:rFonts w:hAnsi="ＭＳ 明朝" w:hint="eastAsia"/>
        </w:rPr>
        <w:t>雇用主名（代表者名）　　　　　　　　　　　　　　　㊞</w:t>
      </w:r>
    </w:p>
    <w:p w14:paraId="30E3F298" w14:textId="77777777" w:rsidR="00F911A6" w:rsidRPr="00134890" w:rsidRDefault="00F911A6" w:rsidP="00F911A6">
      <w:pPr>
        <w:ind w:leftChars="1755" w:left="3721"/>
        <w:rPr>
          <w:rFonts w:hAnsi="ＭＳ 明朝"/>
        </w:rPr>
      </w:pPr>
      <w:r w:rsidRPr="00134890">
        <w:rPr>
          <w:rFonts w:hAnsi="ＭＳ 明朝" w:hint="eastAsia"/>
        </w:rPr>
        <w:t>所在地</w:t>
      </w:r>
    </w:p>
    <w:p w14:paraId="33DE8E48" w14:textId="77777777" w:rsidR="00F911A6" w:rsidRPr="00134890" w:rsidRDefault="00F911A6" w:rsidP="00F911A6">
      <w:pPr>
        <w:ind w:leftChars="1755" w:left="3721"/>
        <w:rPr>
          <w:rFonts w:hAnsi="ＭＳ 明朝"/>
        </w:rPr>
      </w:pPr>
      <w:r w:rsidRPr="00134890">
        <w:rPr>
          <w:rFonts w:hAnsi="ＭＳ 明朝" w:hint="eastAsia"/>
        </w:rPr>
        <w:t>連絡先電話</w:t>
      </w:r>
    </w:p>
    <w:p w14:paraId="7C052A8F" w14:textId="77777777" w:rsidR="00F911A6" w:rsidRPr="00134890" w:rsidRDefault="00F911A6" w:rsidP="00F911A6">
      <w:pPr>
        <w:rPr>
          <w:rFonts w:hAnsi="ＭＳ 明朝"/>
        </w:rPr>
      </w:pPr>
    </w:p>
    <w:p w14:paraId="6D3E97F2" w14:textId="77777777" w:rsidR="00F911A6" w:rsidRPr="00134890" w:rsidRDefault="00F911A6" w:rsidP="00F911A6">
      <w:pPr>
        <w:rPr>
          <w:rFonts w:hAnsi="ＭＳ 明朝"/>
        </w:rPr>
      </w:pPr>
    </w:p>
    <w:p w14:paraId="1558239D" w14:textId="77777777" w:rsidR="00F911A6" w:rsidRPr="00134890" w:rsidRDefault="00F911A6" w:rsidP="00F911A6">
      <w:pPr>
        <w:rPr>
          <w:rFonts w:hAnsi="ＭＳ 明朝"/>
        </w:rPr>
      </w:pPr>
    </w:p>
    <w:p w14:paraId="715B0BE2" w14:textId="77777777" w:rsidR="00F911A6" w:rsidRPr="00134890" w:rsidRDefault="00F911A6" w:rsidP="00F911A6">
      <w:pPr>
        <w:rPr>
          <w:rFonts w:hAnsi="ＭＳ 明朝"/>
        </w:rPr>
      </w:pPr>
    </w:p>
    <w:p w14:paraId="4CE3D2BD" w14:textId="77777777" w:rsidR="00F911A6" w:rsidRPr="00134890" w:rsidRDefault="00F911A6" w:rsidP="00F911A6">
      <w:pPr>
        <w:rPr>
          <w:rFonts w:hAnsi="ＭＳ 明朝"/>
        </w:rPr>
      </w:pPr>
    </w:p>
    <w:p w14:paraId="7224384C" w14:textId="77777777" w:rsidR="00ED0A73" w:rsidRDefault="00F911A6" w:rsidP="00ED0A73">
      <w:pPr>
        <w:pStyle w:val="Default"/>
        <w:ind w:right="-30"/>
        <w:jc w:val="right"/>
        <w:rPr>
          <w:rFonts w:hAnsi="ＭＳ 明朝"/>
          <w:szCs w:val="21"/>
        </w:rPr>
      </w:pPr>
      <w:r w:rsidRPr="00134890">
        <w:rPr>
          <w:rFonts w:hAnsi="ＭＳ 明朝" w:hint="eastAsia"/>
          <w:szCs w:val="21"/>
        </w:rPr>
        <w:t>（Ａ４）</w:t>
      </w:r>
      <w:bookmarkStart w:id="0" w:name="_GoBack"/>
      <w:bookmarkEnd w:id="0"/>
    </w:p>
    <w:sectPr w:rsidR="00ED0A73" w:rsidSect="008C7F8D">
      <w:footerReference w:type="even" r:id="rId7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9074" w14:textId="77777777" w:rsidR="008A34F7" w:rsidRDefault="008A34F7">
      <w:r>
        <w:separator/>
      </w:r>
    </w:p>
  </w:endnote>
  <w:endnote w:type="continuationSeparator" w:id="0">
    <w:p w14:paraId="231D92B3" w14:textId="77777777" w:rsidR="008A34F7" w:rsidRDefault="008A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DA16" w14:textId="77777777" w:rsidR="008A34F7" w:rsidRDefault="008A34F7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8A34F7" w:rsidRDefault="008A3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138A" w14:textId="77777777" w:rsidR="008A34F7" w:rsidRDefault="008A34F7">
      <w:r>
        <w:separator/>
      </w:r>
    </w:p>
  </w:footnote>
  <w:footnote w:type="continuationSeparator" w:id="0">
    <w:p w14:paraId="6DC65422" w14:textId="77777777" w:rsidR="008A34F7" w:rsidRDefault="008A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1C94"/>
    <w:rsid w:val="00003EA2"/>
    <w:rsid w:val="00014971"/>
    <w:rsid w:val="00015572"/>
    <w:rsid w:val="00023D0B"/>
    <w:rsid w:val="00025807"/>
    <w:rsid w:val="000258A2"/>
    <w:rsid w:val="000321B8"/>
    <w:rsid w:val="0003594E"/>
    <w:rsid w:val="00040FE6"/>
    <w:rsid w:val="0006018D"/>
    <w:rsid w:val="000607AE"/>
    <w:rsid w:val="000761DE"/>
    <w:rsid w:val="00077E68"/>
    <w:rsid w:val="00082C7C"/>
    <w:rsid w:val="000846BA"/>
    <w:rsid w:val="00092D11"/>
    <w:rsid w:val="000A2C4B"/>
    <w:rsid w:val="000A4701"/>
    <w:rsid w:val="000B010F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D56"/>
    <w:rsid w:val="00166585"/>
    <w:rsid w:val="00167AAB"/>
    <w:rsid w:val="0017068C"/>
    <w:rsid w:val="0018081B"/>
    <w:rsid w:val="00182CB9"/>
    <w:rsid w:val="00183328"/>
    <w:rsid w:val="00187929"/>
    <w:rsid w:val="00191869"/>
    <w:rsid w:val="00193BEE"/>
    <w:rsid w:val="00195D3B"/>
    <w:rsid w:val="00197A96"/>
    <w:rsid w:val="001A13C5"/>
    <w:rsid w:val="001A6D73"/>
    <w:rsid w:val="001B0531"/>
    <w:rsid w:val="001B4BD1"/>
    <w:rsid w:val="001B7193"/>
    <w:rsid w:val="001C2655"/>
    <w:rsid w:val="001D2620"/>
    <w:rsid w:val="001E12F2"/>
    <w:rsid w:val="001E4C1C"/>
    <w:rsid w:val="001E66CE"/>
    <w:rsid w:val="001F7C85"/>
    <w:rsid w:val="00211C3E"/>
    <w:rsid w:val="00220A8B"/>
    <w:rsid w:val="00222E27"/>
    <w:rsid w:val="00227A3D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2E92"/>
    <w:rsid w:val="002D3E1A"/>
    <w:rsid w:val="002D4F2A"/>
    <w:rsid w:val="002D6763"/>
    <w:rsid w:val="002D6D95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521C"/>
    <w:rsid w:val="00416560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6101"/>
    <w:rsid w:val="00457112"/>
    <w:rsid w:val="00464604"/>
    <w:rsid w:val="00466795"/>
    <w:rsid w:val="0047697F"/>
    <w:rsid w:val="00482561"/>
    <w:rsid w:val="004900C0"/>
    <w:rsid w:val="0049095B"/>
    <w:rsid w:val="00497D34"/>
    <w:rsid w:val="004A0D7D"/>
    <w:rsid w:val="004A3EAB"/>
    <w:rsid w:val="004B7D30"/>
    <w:rsid w:val="004C189B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33E50"/>
    <w:rsid w:val="00536F6E"/>
    <w:rsid w:val="0054594F"/>
    <w:rsid w:val="00547D02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90A5D"/>
    <w:rsid w:val="00694D0A"/>
    <w:rsid w:val="00697F8F"/>
    <w:rsid w:val="006A2702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7733"/>
    <w:rsid w:val="007160CE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7298A"/>
    <w:rsid w:val="00773AFF"/>
    <w:rsid w:val="00774D61"/>
    <w:rsid w:val="0078470B"/>
    <w:rsid w:val="007A5648"/>
    <w:rsid w:val="007B1A9C"/>
    <w:rsid w:val="007B3E6E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0449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6C07"/>
    <w:rsid w:val="008A0649"/>
    <w:rsid w:val="008A284E"/>
    <w:rsid w:val="008A34F7"/>
    <w:rsid w:val="008B40A5"/>
    <w:rsid w:val="008B4234"/>
    <w:rsid w:val="008B648B"/>
    <w:rsid w:val="008C6998"/>
    <w:rsid w:val="008C7F8D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76F8"/>
    <w:rsid w:val="00955504"/>
    <w:rsid w:val="00960752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100B8"/>
    <w:rsid w:val="00A135F1"/>
    <w:rsid w:val="00A135F9"/>
    <w:rsid w:val="00A13A31"/>
    <w:rsid w:val="00A230A6"/>
    <w:rsid w:val="00A27875"/>
    <w:rsid w:val="00A31F7B"/>
    <w:rsid w:val="00A45020"/>
    <w:rsid w:val="00A465EF"/>
    <w:rsid w:val="00A50627"/>
    <w:rsid w:val="00A50882"/>
    <w:rsid w:val="00A527AE"/>
    <w:rsid w:val="00A57994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5C33"/>
    <w:rsid w:val="00AD6493"/>
    <w:rsid w:val="00AD7DB9"/>
    <w:rsid w:val="00AF46DC"/>
    <w:rsid w:val="00B05DBB"/>
    <w:rsid w:val="00B17FB7"/>
    <w:rsid w:val="00B20E78"/>
    <w:rsid w:val="00B20EE5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10D5"/>
    <w:rsid w:val="00CB654A"/>
    <w:rsid w:val="00CB7301"/>
    <w:rsid w:val="00CC2AB3"/>
    <w:rsid w:val="00CC65C3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7EDD"/>
    <w:rsid w:val="00D70947"/>
    <w:rsid w:val="00D76D9B"/>
    <w:rsid w:val="00D820EE"/>
    <w:rsid w:val="00D82CD5"/>
    <w:rsid w:val="00D844C7"/>
    <w:rsid w:val="00DA0F00"/>
    <w:rsid w:val="00DB2632"/>
    <w:rsid w:val="00DB373C"/>
    <w:rsid w:val="00DB5BD5"/>
    <w:rsid w:val="00DC16DE"/>
    <w:rsid w:val="00DC7D50"/>
    <w:rsid w:val="00DD1511"/>
    <w:rsid w:val="00DD1CC4"/>
    <w:rsid w:val="00DD3A2E"/>
    <w:rsid w:val="00DD5913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4107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40476"/>
    <w:rsid w:val="00F40DF6"/>
    <w:rsid w:val="00F424A7"/>
    <w:rsid w:val="00F44930"/>
    <w:rsid w:val="00F46252"/>
    <w:rsid w:val="00F476E9"/>
    <w:rsid w:val="00F47C23"/>
    <w:rsid w:val="00F52AA0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9093D"/>
    <w:rsid w:val="00F911A6"/>
    <w:rsid w:val="00F922EB"/>
    <w:rsid w:val="00F96613"/>
    <w:rsid w:val="00F97A88"/>
    <w:rsid w:val="00FA000D"/>
    <w:rsid w:val="00FA1C60"/>
    <w:rsid w:val="00FA1CCE"/>
    <w:rsid w:val="00FA2CA1"/>
    <w:rsid w:val="00FA5052"/>
    <w:rsid w:val="00FB0F35"/>
    <w:rsid w:val="00FB31FD"/>
    <w:rsid w:val="00FB5CE3"/>
    <w:rsid w:val="00FC1AFE"/>
    <w:rsid w:val="00FD632E"/>
    <w:rsid w:val="00FE1210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74E0-8264-444A-BC73-67638836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4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creator>横浜市福祉局高齢福祉部</dc:creator>
  <cp:lastModifiedBy>仲野 颯馬</cp:lastModifiedBy>
  <cp:revision>28</cp:revision>
  <cp:lastPrinted>2022-03-30T00:56:00Z</cp:lastPrinted>
  <dcterms:created xsi:type="dcterms:W3CDTF">2022-03-24T14:11:00Z</dcterms:created>
  <dcterms:modified xsi:type="dcterms:W3CDTF">2022-04-26T02:50:00Z</dcterms:modified>
</cp:coreProperties>
</file>